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9720F1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EC57C" wp14:editId="29EAFD1D">
                <wp:simplePos x="0" y="0"/>
                <wp:positionH relativeFrom="column">
                  <wp:posOffset>182880</wp:posOffset>
                </wp:positionH>
                <wp:positionV relativeFrom="paragraph">
                  <wp:posOffset>4442460</wp:posOffset>
                </wp:positionV>
                <wp:extent cx="946150" cy="28200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2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349.8pt;width:74.5pt;height:2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1DFC63C" wp14:editId="40C4B920">
                <wp:simplePos x="0" y="0"/>
                <wp:positionH relativeFrom="column">
                  <wp:posOffset>45720</wp:posOffset>
                </wp:positionH>
                <wp:positionV relativeFrom="paragraph">
                  <wp:posOffset>3771900</wp:posOffset>
                </wp:positionV>
                <wp:extent cx="1019175" cy="41560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156075"/>
                          <a:chOff x="3293" y="583524"/>
                          <a:chExt cx="760195" cy="2125342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583524"/>
                            <a:ext cx="756880" cy="31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9720F1" w:rsidRPr="009720F1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38398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3.6pt;margin-top:297pt;width:80.25pt;height:327.25pt;z-index:-251661312;mso-width-relative:margin;mso-height-relative:margin" coordorigin="32,5835" coordsize="7601,2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">
                <v:shape id="_x0000_s1028" type="#_x0000_t202" style="position:absolute;left:32;top:5835;width:7569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9720F1" w:rsidRPr="009720F1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  <w:lang w:val="vi-VN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3839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6277">
        <w:rPr>
          <w:noProof/>
        </w:rPr>
        <w:drawing>
          <wp:anchor distT="0" distB="0" distL="114300" distR="114300" simplePos="0" relativeHeight="251697152" behindDoc="0" locked="0" layoutInCell="1" allowOverlap="1" wp14:anchorId="3676B40A" wp14:editId="02E5A460">
            <wp:simplePos x="0" y="0"/>
            <wp:positionH relativeFrom="margin">
              <wp:align>center</wp:align>
            </wp:positionH>
            <wp:positionV relativeFrom="paragraph">
              <wp:posOffset>646938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77">
        <w:rPr>
          <w:noProof/>
        </w:rPr>
        <w:drawing>
          <wp:anchor distT="0" distB="0" distL="114300" distR="114300" simplePos="0" relativeHeight="251696128" behindDoc="0" locked="0" layoutInCell="1" allowOverlap="1" wp14:anchorId="3EDFA7F4" wp14:editId="253B1483">
            <wp:simplePos x="0" y="0"/>
            <wp:positionH relativeFrom="margin">
              <wp:align>center</wp:align>
            </wp:positionH>
            <wp:positionV relativeFrom="paragraph">
              <wp:posOffset>339280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E9A0A" wp14:editId="07B8512C">
                <wp:simplePos x="0" y="0"/>
                <wp:positionH relativeFrom="margin">
                  <wp:align>center</wp:align>
                </wp:positionH>
                <wp:positionV relativeFrom="paragraph">
                  <wp:posOffset>3440430</wp:posOffset>
                </wp:positionV>
                <wp:extent cx="1691640" cy="3187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0A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Vi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ệ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 Nam</w:t>
                            </w:r>
                          </w:p>
                          <w:p w:rsidR="002353D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ch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ư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h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ị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ộ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  <w:p w:rsidR="002353D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ị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 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đạ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:rsidR="002353D1" w:rsidRPr="002353D1" w:rsidRDefault="002353D1" w:rsidP="002353D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ổ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iên,</w:t>
                            </w:r>
                          </w:p>
                          <w:p w:rsidR="002353D1" w:rsidRPr="002353D1" w:rsidRDefault="002353D1" w:rsidP="002353D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Vi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ệ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 Nam v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ă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n tánh</w:t>
                            </w:r>
                          </w:p>
                          <w:p w:rsidR="002353D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ổ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0;margin-top:270.9pt;width:133.2pt;height:251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nWuw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" filled="f" stroked="f">
                <v:textbox>
                  <w:txbxContent>
                    <w:p w:rsidR="006F30A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Vi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ệ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 Nam</w:t>
                      </w:r>
                    </w:p>
                    <w:p w:rsidR="002353D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ch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ư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h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ị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ộ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</w:p>
                    <w:p w:rsidR="002353D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ị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 xml:space="preserve">ch 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đạ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  <w:p w:rsidR="002353D1" w:rsidRPr="002353D1" w:rsidRDefault="002353D1" w:rsidP="002353D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ổ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iên,</w:t>
                      </w:r>
                    </w:p>
                    <w:p w:rsidR="002353D1" w:rsidRPr="002353D1" w:rsidRDefault="002353D1" w:rsidP="002353D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Vi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ệ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 Nam v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ă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n tánh</w:t>
                      </w:r>
                    </w:p>
                    <w:p w:rsidR="002353D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ổ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5947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705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4922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3120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0;margin-top:179.35pt;width:151.95pt;height:80.8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7L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uO2bER1rJ+&#10;AgkrCQIDncLkg0Ur1Q+MRpgiOdbft1QxjLoPAtogDQmxY8dtyGwewUZd3qwvb6ioACrHBqNpuTTT&#10;qNoOim9a8DQ1npC30DoNd6K2PTaxOjQcTAoX22Gq2VF0uXdW59m7+A0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ILL3su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59264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353D1"/>
    <w:rsid w:val="002F083C"/>
    <w:rsid w:val="00302987"/>
    <w:rsid w:val="00391B0D"/>
    <w:rsid w:val="003958D4"/>
    <w:rsid w:val="003B6277"/>
    <w:rsid w:val="003C4051"/>
    <w:rsid w:val="004945B6"/>
    <w:rsid w:val="004F4CB9"/>
    <w:rsid w:val="0051171A"/>
    <w:rsid w:val="00562C11"/>
    <w:rsid w:val="005A0DC7"/>
    <w:rsid w:val="006A33D8"/>
    <w:rsid w:val="006D711E"/>
    <w:rsid w:val="006F30A1"/>
    <w:rsid w:val="00721109"/>
    <w:rsid w:val="00753A99"/>
    <w:rsid w:val="007D6404"/>
    <w:rsid w:val="007F1630"/>
    <w:rsid w:val="007F48E6"/>
    <w:rsid w:val="00800D98"/>
    <w:rsid w:val="0089791A"/>
    <w:rsid w:val="008B6526"/>
    <w:rsid w:val="009720F1"/>
    <w:rsid w:val="00994AA8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A2222"/>
    <w:rsid w:val="00CE45B2"/>
    <w:rsid w:val="00D453D6"/>
    <w:rsid w:val="00DB0C85"/>
    <w:rsid w:val="00DE2B1D"/>
    <w:rsid w:val="00DF744B"/>
    <w:rsid w:val="00E27F6D"/>
    <w:rsid w:val="00E96C6D"/>
    <w:rsid w:val="00EA6E1A"/>
    <w:rsid w:val="00EA7734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27-F2D3-4BB5-9BFD-40FFE9CF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5</cp:revision>
  <cp:lastPrinted>2018-07-31T18:41:00Z</cp:lastPrinted>
  <dcterms:created xsi:type="dcterms:W3CDTF">2018-02-10T00:07:00Z</dcterms:created>
  <dcterms:modified xsi:type="dcterms:W3CDTF">2018-07-31T18:42:00Z</dcterms:modified>
</cp:coreProperties>
</file>